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32" w:rsidRPr="001359C7" w:rsidRDefault="00F46E2C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0" w:name="block-22021485"/>
      <w:r w:rsidRPr="001359C7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6E32" w:rsidRPr="001359C7" w:rsidRDefault="00F46E2C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1" w:name="4a322752-fcaf-4427-b9e0-cccde52766b4"/>
      <w:r w:rsidRPr="001359C7">
        <w:rPr>
          <w:rFonts w:ascii="Times New Roman" w:hAnsi="Times New Roman"/>
          <w:b/>
          <w:color w:val="000000"/>
          <w:sz w:val="24"/>
          <w:lang w:val="ru-RU"/>
        </w:rPr>
        <w:t>Департамент образования Ярославской области</w:t>
      </w:r>
      <w:bookmarkEnd w:id="1"/>
      <w:r w:rsidRPr="001359C7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</w:p>
    <w:p w:rsidR="00C86E32" w:rsidRPr="001359C7" w:rsidRDefault="00F46E2C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2" w:name="822f47c8-4479-4ad4-bf35-6b6cd8b824a8"/>
      <w:r w:rsidRPr="001359C7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города Переславля-Залесского</w:t>
      </w:r>
      <w:bookmarkEnd w:id="2"/>
    </w:p>
    <w:p w:rsidR="00C86E32" w:rsidRPr="001359C7" w:rsidRDefault="00F46E2C">
      <w:pPr>
        <w:spacing w:after="0" w:line="408" w:lineRule="auto"/>
        <w:ind w:left="120"/>
        <w:jc w:val="center"/>
        <w:rPr>
          <w:sz w:val="20"/>
        </w:rPr>
      </w:pPr>
      <w:r w:rsidRPr="001359C7">
        <w:rPr>
          <w:rFonts w:ascii="Times New Roman" w:hAnsi="Times New Roman"/>
          <w:b/>
          <w:color w:val="000000"/>
          <w:sz w:val="24"/>
        </w:rPr>
        <w:t>МОУ СШ № 4</w:t>
      </w:r>
    </w:p>
    <w:p w:rsidR="00C86E32" w:rsidRDefault="00C86E32">
      <w:pPr>
        <w:spacing w:after="0"/>
        <w:ind w:left="120"/>
      </w:pPr>
    </w:p>
    <w:p w:rsidR="00C86E32" w:rsidRDefault="00C86E32">
      <w:pPr>
        <w:spacing w:after="0"/>
        <w:ind w:left="120"/>
      </w:pPr>
    </w:p>
    <w:p w:rsidR="00C86E32" w:rsidRDefault="00C86E32">
      <w:pPr>
        <w:spacing w:after="0"/>
        <w:ind w:left="120"/>
      </w:pPr>
    </w:p>
    <w:p w:rsidR="00C86E32" w:rsidRDefault="00C86E32">
      <w:pPr>
        <w:spacing w:after="0"/>
        <w:ind w:left="120"/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3409"/>
        <w:gridCol w:w="3410"/>
        <w:gridCol w:w="3410"/>
      </w:tblGrid>
      <w:tr w:rsidR="00F46E2C" w:rsidRPr="006D65D1" w:rsidTr="001359C7">
        <w:trPr>
          <w:trHeight w:val="2729"/>
        </w:trPr>
        <w:tc>
          <w:tcPr>
            <w:tcW w:w="3409" w:type="dxa"/>
          </w:tcPr>
          <w:p w:rsidR="00F46E2C" w:rsidRPr="0040209D" w:rsidRDefault="00F46E2C" w:rsidP="00F46E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</w:tcPr>
          <w:p w:rsidR="00F46E2C" w:rsidRPr="0040209D" w:rsidRDefault="00F46E2C" w:rsidP="00F46E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</w:tcPr>
          <w:p w:rsidR="00F46E2C" w:rsidRPr="001359C7" w:rsidRDefault="00F46E2C" w:rsidP="00F46E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1359C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F46E2C" w:rsidRPr="001359C7" w:rsidRDefault="00F46E2C" w:rsidP="00F46E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1359C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И.о. директора МОУ СШ №4</w:t>
            </w:r>
          </w:p>
          <w:p w:rsidR="00F46E2C" w:rsidRPr="001359C7" w:rsidRDefault="00F46E2C" w:rsidP="00F46E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359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6E2C" w:rsidRPr="001359C7" w:rsidRDefault="00F46E2C" w:rsidP="00F46E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359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бищева</w:t>
            </w:r>
            <w:proofErr w:type="spellEnd"/>
            <w:r w:rsidRPr="001359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 А.</w:t>
            </w:r>
          </w:p>
          <w:p w:rsidR="00F46E2C" w:rsidRPr="001359C7" w:rsidRDefault="00F46E2C" w:rsidP="00F46E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359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49-ОД от «31» август   2023 г.</w:t>
            </w:r>
          </w:p>
          <w:p w:rsidR="00F46E2C" w:rsidRPr="001359C7" w:rsidRDefault="00F46E2C" w:rsidP="00F46E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86E32" w:rsidRPr="001359C7" w:rsidRDefault="00C86E32">
      <w:pPr>
        <w:spacing w:after="0"/>
        <w:ind w:left="120"/>
        <w:rPr>
          <w:lang w:val="ru-RU"/>
        </w:rPr>
      </w:pPr>
    </w:p>
    <w:p w:rsidR="00C86E32" w:rsidRPr="001359C7" w:rsidRDefault="00F46E2C">
      <w:pPr>
        <w:spacing w:after="0" w:line="408" w:lineRule="auto"/>
        <w:ind w:left="120"/>
        <w:jc w:val="center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86E32" w:rsidRPr="001359C7" w:rsidRDefault="00F46E2C">
      <w:pPr>
        <w:spacing w:after="0" w:line="408" w:lineRule="auto"/>
        <w:ind w:left="120"/>
        <w:jc w:val="center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2932197)</w:t>
      </w: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F46E2C">
      <w:pPr>
        <w:spacing w:after="0" w:line="408" w:lineRule="auto"/>
        <w:ind w:left="120"/>
        <w:jc w:val="center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:rsidR="00C86E32" w:rsidRPr="001359C7" w:rsidRDefault="00F46E2C">
      <w:pPr>
        <w:spacing w:after="0" w:line="408" w:lineRule="auto"/>
        <w:ind w:left="120"/>
        <w:jc w:val="center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1359C7">
        <w:rPr>
          <w:rFonts w:ascii="Calibri" w:hAnsi="Calibri"/>
          <w:color w:val="000000"/>
          <w:sz w:val="28"/>
          <w:lang w:val="ru-RU"/>
        </w:rPr>
        <w:t xml:space="preserve">– 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C86E32">
      <w:pPr>
        <w:spacing w:after="0"/>
        <w:ind w:left="120"/>
        <w:jc w:val="center"/>
        <w:rPr>
          <w:lang w:val="ru-RU"/>
        </w:rPr>
      </w:pPr>
    </w:p>
    <w:p w:rsidR="00C86E32" w:rsidRPr="001359C7" w:rsidRDefault="00F46E2C">
      <w:pPr>
        <w:spacing w:after="0"/>
        <w:ind w:left="120"/>
        <w:jc w:val="center"/>
        <w:rPr>
          <w:lang w:val="ru-RU"/>
        </w:rPr>
      </w:pPr>
      <w:bookmarkStart w:id="3" w:name="83ace5c0-f913-49d8-975d-9ddb35d71a16"/>
      <w:r w:rsidRPr="001359C7">
        <w:rPr>
          <w:rFonts w:ascii="Times New Roman" w:hAnsi="Times New Roman"/>
          <w:b/>
          <w:color w:val="000000"/>
          <w:sz w:val="28"/>
          <w:lang w:val="ru-RU"/>
        </w:rPr>
        <w:t>Переславль-Залесский</w:t>
      </w:r>
      <w:bookmarkEnd w:id="3"/>
      <w:r w:rsidRPr="001359C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42db4f7f-2e59-42a2-8842-975d7f5699d1"/>
      <w:r w:rsidRPr="001359C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C86E32" w:rsidRPr="001359C7" w:rsidRDefault="00C86E32">
      <w:pPr>
        <w:spacing w:after="0"/>
        <w:ind w:left="120"/>
        <w:rPr>
          <w:lang w:val="ru-RU"/>
        </w:rPr>
      </w:pPr>
    </w:p>
    <w:p w:rsidR="00C86E32" w:rsidRPr="001359C7" w:rsidRDefault="00C86E32">
      <w:pPr>
        <w:rPr>
          <w:lang w:val="ru-RU"/>
        </w:rPr>
        <w:sectPr w:rsidR="00C86E32" w:rsidRPr="001359C7">
          <w:pgSz w:w="11906" w:h="16383"/>
          <w:pgMar w:top="1134" w:right="850" w:bottom="1134" w:left="1701" w:header="720" w:footer="720" w:gutter="0"/>
          <w:cols w:space="720"/>
        </w:sectPr>
      </w:pPr>
    </w:p>
    <w:p w:rsidR="00C86E32" w:rsidRPr="001359C7" w:rsidRDefault="00F46E2C" w:rsidP="001359C7">
      <w:pPr>
        <w:pStyle w:val="ae"/>
        <w:numPr>
          <w:ilvl w:val="0"/>
          <w:numId w:val="1"/>
        </w:numPr>
        <w:spacing w:after="0" w:line="264" w:lineRule="auto"/>
        <w:jc w:val="center"/>
        <w:rPr>
          <w:lang w:val="ru-RU"/>
        </w:rPr>
      </w:pPr>
      <w:bookmarkStart w:id="5" w:name="block-22021484"/>
      <w:bookmarkEnd w:id="0"/>
      <w:r w:rsidRPr="001359C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1359C7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вязей, логики образовательного процесса, возрастных особенностей обучающихс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культуросообразного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уманизации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биологического образован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агробиотехнологи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 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Для изучения биологии на базовом уровне среднего общего образования отводится 68 часов: в 10 классе – 34 часа (1 час в неделю), в 11 классе – 34 часа (1 час в неделю).</w:t>
      </w:r>
    </w:p>
    <w:p w:rsidR="00C86E32" w:rsidRPr="001359C7" w:rsidRDefault="00C86E32">
      <w:pPr>
        <w:rPr>
          <w:lang w:val="ru-RU"/>
        </w:rPr>
        <w:sectPr w:rsidR="00C86E32" w:rsidRPr="001359C7">
          <w:pgSz w:w="11906" w:h="16383"/>
          <w:pgMar w:top="1134" w:right="850" w:bottom="1134" w:left="1701" w:header="720" w:footer="720" w:gutter="0"/>
          <w:cols w:space="720"/>
        </w:sectPr>
      </w:pPr>
    </w:p>
    <w:p w:rsidR="00C86E32" w:rsidRPr="001359C7" w:rsidRDefault="00F46E2C" w:rsidP="00F46E2C">
      <w:pPr>
        <w:spacing w:after="0" w:line="264" w:lineRule="auto"/>
        <w:ind w:left="120"/>
        <w:jc w:val="center"/>
        <w:rPr>
          <w:lang w:val="ru-RU"/>
        </w:rPr>
      </w:pPr>
      <w:bookmarkStart w:id="6" w:name="block-2202148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F46E2C" w:rsidP="00F46E2C">
      <w:pPr>
        <w:spacing w:after="0" w:line="264" w:lineRule="auto"/>
        <w:ind w:left="120"/>
        <w:jc w:val="center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1. Биология как наук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C86E32" w:rsidRPr="00F600E9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ортреты: Ч. Дарвин, Г. Мендель, Н. К. Кольцов, Дж. </w:t>
      </w:r>
      <w:r w:rsidRPr="00F600E9">
        <w:rPr>
          <w:rFonts w:ascii="Times New Roman" w:hAnsi="Times New Roman"/>
          <w:color w:val="000000"/>
          <w:sz w:val="28"/>
          <w:lang w:val="ru-RU"/>
        </w:rPr>
        <w:t>Уотсон и Ф. Крик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аблицы и схемы: «Методы познания живой природы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актическая работа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color w:val="000000"/>
          <w:sz w:val="28"/>
          <w:lang w:val="ru-RU"/>
        </w:rPr>
        <w:t>№ 1. «Использование различных методов при изучении биологических объектов».</w:t>
      </w:r>
    </w:p>
    <w:p w:rsidR="00F46E2C" w:rsidRDefault="00F46E2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организац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Живые системы (биосистемы) как предмет изучения биологии. Отличие живых систем от неорганической природы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Свойства биосистем и их разнообразие. Уровни организации биосистем: молекулярный, клеточный, тканевый, организменный, популяционно-видовой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экосистемны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(биогеоценотический), биосферный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аблицы и схемы: «Основные признаки жизни», «Уровни организации живой природы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борудование: модель молекулы ДНК.</w:t>
      </w:r>
    </w:p>
    <w:p w:rsidR="00F46E2C" w:rsidRDefault="00F46E2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3. Химический состав и строение клетк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Функции воды и минеральных веществ в клетке. Поддержание осмотического баланс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C86E32" w:rsidRPr="00F600E9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рменты – биологические катализаторы. Строение фермента: активный центр, субстратная специфичность. </w:t>
      </w:r>
      <w:r w:rsidRPr="00F600E9">
        <w:rPr>
          <w:rFonts w:ascii="Times New Roman" w:hAnsi="Times New Roman"/>
          <w:color w:val="000000"/>
          <w:sz w:val="28"/>
          <w:lang w:val="ru-RU"/>
        </w:rPr>
        <w:t>Коферменты. Витамины. Отличия ферментов от неорганических катализатор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Углеводы: моносахариды (глюкоза, рибоза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езоксирибоза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), дисахариды (сахароза, лактоза) и полисахариды (крахмал, гликоген, целлюлоза). Биологические функции углевод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Липиды: триглицериды, фосфолипиды, стероиды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идрофильно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-гидрофобные свойства. Биологические функции липидов. Сравнение углеводов, белков и липидов как источников энерги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Типы клеток: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эукариотическая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прокариотическая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. Особенности строения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клетки. Клеточная стенка бактерий. Строение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клетки. Основные отличия растительной, животной и грибной клетк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оверхностные структуры клеток – клеточная стенка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ликокаликс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Одномембран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органоиды клетки: ЭПС, аппарат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ольджи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Немембран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ранспорт веществ в клетке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ортреты: А. Левенгук, Р. Гук, Т. Шванн, М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Шлейден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Р. Вирхов, Дж. Уотсон, Ф. Крик, М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Уилкинс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, Р. Франклин, К. М. Бэр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ТФ», «Строение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клетки», «Строение ядра клетки», «Углеводы», «Липиды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F46E2C" w:rsidRDefault="00F46E2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4. Жизнедеятельность клетк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Фотосинтез. Световая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темновая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F600E9">
        <w:rPr>
          <w:rFonts w:ascii="Times New Roman" w:hAnsi="Times New Roman"/>
          <w:color w:val="000000"/>
          <w:sz w:val="28"/>
          <w:lang w:val="ru-RU"/>
        </w:rPr>
        <w:t xml:space="preserve">Хемосинтез. </w:t>
      </w:r>
      <w:proofErr w:type="spellStart"/>
      <w:r w:rsidRPr="00F600E9">
        <w:rPr>
          <w:rFonts w:ascii="Times New Roman" w:hAnsi="Times New Roman"/>
          <w:color w:val="000000"/>
          <w:sz w:val="28"/>
          <w:lang w:val="ru-RU"/>
        </w:rPr>
        <w:t>Хемосинтезирующие</w:t>
      </w:r>
      <w:proofErr w:type="spellEnd"/>
      <w:r w:rsidRPr="00F600E9">
        <w:rPr>
          <w:rFonts w:ascii="Times New Roman" w:hAnsi="Times New Roman"/>
          <w:color w:val="000000"/>
          <w:sz w:val="28"/>
          <w:lang w:val="ru-RU"/>
        </w:rPr>
        <w:t xml:space="preserve"> бактерии. </w:t>
      </w:r>
      <w:r w:rsidRPr="001359C7">
        <w:rPr>
          <w:rFonts w:ascii="Times New Roman" w:hAnsi="Times New Roman"/>
          <w:color w:val="000000"/>
          <w:sz w:val="28"/>
          <w:lang w:val="ru-RU"/>
        </w:rPr>
        <w:t>Значение хемосинтеза для жизни на Земле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Энергетический обмен в клетке. Расщепление веществ, выделение и аккумулирование энергии в клетке. </w:t>
      </w:r>
      <w:r w:rsidRPr="00F600E9">
        <w:rPr>
          <w:rFonts w:ascii="Times New Roman" w:hAnsi="Times New Roman"/>
          <w:color w:val="000000"/>
          <w:sz w:val="28"/>
          <w:lang w:val="ru-RU"/>
        </w:rPr>
        <w:t xml:space="preserve">Этапы энергетического обмена. Гликолиз. Брожение и его виды. 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Кислородное окисление, или клеточное дыхание. Окислительное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фосфорилировани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 Эффективность энергетического обмен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Неклеточные формы жизни – вирусы. История открытия вирусов (Д. И. Ивановский). Особенности строения и жизненного цикла вирусов. Бактериофаги. Болезни растений, животных и человека, вызываемые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русами. Вирус иммунодефицита человека (ВИЧ) – возбудитель СПИДа. </w:t>
      </w:r>
      <w:r w:rsidRPr="00F600E9">
        <w:rPr>
          <w:rFonts w:ascii="Times New Roman" w:hAnsi="Times New Roman"/>
          <w:color w:val="000000"/>
          <w:sz w:val="28"/>
          <w:lang w:val="ru-RU"/>
        </w:rPr>
        <w:t xml:space="preserve">Обратная транскрипция, ревертаза и </w:t>
      </w:r>
      <w:proofErr w:type="spellStart"/>
      <w:r w:rsidRPr="00F600E9">
        <w:rPr>
          <w:rFonts w:ascii="Times New Roman" w:hAnsi="Times New Roman"/>
          <w:color w:val="000000"/>
          <w:sz w:val="28"/>
          <w:lang w:val="ru-RU"/>
        </w:rPr>
        <w:t>интеграза</w:t>
      </w:r>
      <w:proofErr w:type="spellEnd"/>
      <w:r w:rsidRPr="00F600E9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1359C7">
        <w:rPr>
          <w:rFonts w:ascii="Times New Roman" w:hAnsi="Times New Roman"/>
          <w:color w:val="000000"/>
          <w:sz w:val="28"/>
          <w:lang w:val="ru-RU"/>
        </w:rPr>
        <w:t>Профилактика распространения вирусных заболеваний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, К. А. Тимирязе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аблицы и схемы: 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СПИДа, бактериофага», «Репликация ДНК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F46E2C" w:rsidRDefault="00F46E2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5. Размножение и индивидуальное развитие организм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рограммируемая гибель клетки –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апоптоз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Формы размножения организмов: бесполое и половое. 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ловое размножение, его отличия от бесполого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F600E9">
        <w:rPr>
          <w:rFonts w:ascii="Times New Roman" w:hAnsi="Times New Roman"/>
          <w:color w:val="000000"/>
          <w:sz w:val="28"/>
          <w:lang w:val="ru-RU"/>
        </w:rPr>
        <w:t xml:space="preserve">Мейоз. Стадии мейоза. </w:t>
      </w:r>
      <w:r w:rsidRPr="001359C7">
        <w:rPr>
          <w:rFonts w:ascii="Times New Roman" w:hAnsi="Times New Roman"/>
          <w:color w:val="000000"/>
          <w:sz w:val="28"/>
          <w:lang w:val="ru-RU"/>
        </w:rPr>
        <w:t>Процессы, происходящие на стадиях мейоза. Поведение хромосом в мейозе. Кроссинговер. Биологический смысл и значение мейоза.</w:t>
      </w:r>
    </w:p>
    <w:p w:rsidR="00C86E32" w:rsidRPr="00F600E9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</w:t>
      </w:r>
      <w:r w:rsidRPr="00F600E9">
        <w:rPr>
          <w:rFonts w:ascii="Times New Roman" w:hAnsi="Times New Roman"/>
          <w:color w:val="000000"/>
          <w:sz w:val="28"/>
          <w:lang w:val="ru-RU"/>
        </w:rPr>
        <w:t>Особенности строения яйцеклеток и сперматозоидов. Оплодотворение. Партеногенез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ост и развитие растений. Онтогенез цветкового растения: строение семени, стадии развит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абораторная работа № 3. «Наблюдение митоза в клетках кончика корешка лука на готовых микропрепаратах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абораторная работа № 4. «Изучение строения половых клеток на готовых микропрепаратах».</w:t>
      </w:r>
    </w:p>
    <w:p w:rsidR="00F46E2C" w:rsidRDefault="00F46E2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6. Наследственность и изменчивость организм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Закономерности наследования признаков, установленные Г. Менделем. 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е. Закон независимого наследования признаков. Цитогенетические основы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я. Анализирующее скрещивание. Использование анализирующего скрещивания для определения генотипа особ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цепленное наследование признаков. Работа Т. Моргана по сцепленному наследованию генов. Нарушение сцепления генов в результате кроссинговер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Хромосомная теория наследственности. Генетические карты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Генетика пола. Хромосомное определение пола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Аутосомы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 половые хромосомы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омогамет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етерогамет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организмы. Наследование признаков, сцепленных с полом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зменчивост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 Вавилов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неядерная наследственность и изменчивость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полногеномно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еквенировани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генотипировани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в том числе с помощью </w:t>
      </w:r>
      <w:r w:rsidRPr="00F600E9">
        <w:rPr>
          <w:rFonts w:ascii="Times New Roman" w:hAnsi="Times New Roman"/>
          <w:color w:val="000000"/>
          <w:sz w:val="28"/>
          <w:lang w:val="ru-RU"/>
        </w:rPr>
        <w:t xml:space="preserve">ПЦР-анализа. </w:t>
      </w:r>
      <w:r w:rsidRPr="001359C7">
        <w:rPr>
          <w:rFonts w:ascii="Times New Roman" w:hAnsi="Times New Roman"/>
          <w:color w:val="000000"/>
          <w:sz w:val="28"/>
          <w:lang w:val="ru-RU"/>
        </w:rPr>
        <w:t>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ртреты: Г. Мендель, Т. Морган, Г. де Фриз, С. С. Четвериков, Н. В. Тимофеев-Ресовский, Н. И. Вавил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аблицы и схемы: «Моногибридное скрещивание и его цитогенетическая основа», «Закон расщепления и его цитогенетическая основа», «Закон чистоты гамет», «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е», «Цитологические основы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я», «Мейоз», «Взаимодействие аллельных генов», «Генетические карты растений, животных и человека», «Генетика пола», «Закономерности наследования, сцепленного с полом», «Кариотипы человека и животных», «Виды изменчивости», «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одификационная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зменчивость», «Наследование резус-фактора», «Генетика групп крови», «Мутационная изменчивость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Моногибридное скрещивание», «Неполное доминирование», «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е», «Перекрёст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хромосом», микроскоп и микропрепарат «Дрозофила» (норма, мутации формы крыльев и окраски тела), гербарий «Горох посевной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5. «Изучение результатов моногибридного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го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я у дрозофилы на готовых микропрепаратах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6. «Изучение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одификационной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зменчивости, построение вариационного ряда и вариационной кривой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абораторная работа № 7. «Анализ мутаций у дрозофилы на готовых микропрепаратах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актическая работа № 2. «Составление и анализ родословных человека».</w:t>
      </w:r>
    </w:p>
    <w:p w:rsidR="00F46E2C" w:rsidRDefault="00F46E2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Тема 7. Селекция организмов. Основы биотехнологи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елекция как наука и процесс. Зарождение селекции и доместикация. Учение Н. И. Вавилова о центрах происхождения и многообразия культурных растений. Центры происхождения домашних животных. Сорт, порода, штамм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полиплоидов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 Достижения селекции растений, животных и микроорганизм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Биотехнология как отрасль производства. Генная инженерия. Этапы создания рекомбинантной ДНК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трансгенных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емонстраци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ртреты: Н. И. Вавилов, И. В. Мичурин, Г. Д. Карпеченко, М. Ф. Ивано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Таблицы и схемы: карта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 Ф. 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Оборудование: муляжи плодов и корнеплодов диких форм и культурных сортов растений, гербарий «Сельскохозяйственные растения»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Экскурсия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«Основные методы и достижения селекции растений и животных (на селекционную станцию, племенную ферму, сортоиспытательный участок, в тепличное хозяйство, лабораторию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агроуниверситета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ли научного центра)».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C86E32">
      <w:pPr>
        <w:rPr>
          <w:lang w:val="ru-RU"/>
        </w:rPr>
        <w:sectPr w:rsidR="00C86E32" w:rsidRPr="001359C7">
          <w:pgSz w:w="11906" w:h="16383"/>
          <w:pgMar w:top="1134" w:right="850" w:bottom="1134" w:left="1701" w:header="720" w:footer="720" w:gutter="0"/>
          <w:cols w:space="720"/>
        </w:sectPr>
      </w:pPr>
    </w:p>
    <w:p w:rsidR="00F46E2C" w:rsidRDefault="00F46E2C" w:rsidP="00F46E2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202148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46E2C"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ПРОГРАММЫ </w:t>
      </w:r>
    </w:p>
    <w:p w:rsidR="00F46E2C" w:rsidRDefault="00F46E2C" w:rsidP="00F46E2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46E2C">
        <w:rPr>
          <w:rFonts w:ascii="Times New Roman" w:hAnsi="Times New Roman"/>
          <w:b/>
          <w:color w:val="000000"/>
          <w:sz w:val="28"/>
          <w:lang w:val="ru-RU"/>
        </w:rPr>
        <w:t xml:space="preserve">ПО БИОЛОГИИ НА БАЗОВОМ УРОВНЕ </w:t>
      </w:r>
    </w:p>
    <w:p w:rsidR="00C86E32" w:rsidRPr="00F46E2C" w:rsidRDefault="00F46E2C" w:rsidP="00F46E2C">
      <w:pPr>
        <w:spacing w:after="0" w:line="264" w:lineRule="auto"/>
        <w:ind w:left="120"/>
        <w:jc w:val="center"/>
        <w:rPr>
          <w:b/>
          <w:lang w:val="ru-RU"/>
        </w:rPr>
      </w:pPr>
      <w:r w:rsidRPr="00F46E2C">
        <w:rPr>
          <w:rFonts w:ascii="Times New Roman" w:hAnsi="Times New Roman"/>
          <w:b/>
          <w:color w:val="000000"/>
          <w:sz w:val="28"/>
          <w:lang w:val="ru-RU"/>
        </w:rPr>
        <w:t>СРЕДНЕГО ОБЩЕГО ОБРАЗОВАНИЯ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и предметным.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F46E2C">
      <w:pPr>
        <w:spacing w:after="0" w:line="264" w:lineRule="auto"/>
        <w:ind w:left="12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86E32" w:rsidRPr="001359C7" w:rsidRDefault="00C86E32">
      <w:pPr>
        <w:spacing w:after="0" w:line="264" w:lineRule="auto"/>
        <w:ind w:left="120"/>
        <w:jc w:val="both"/>
        <w:rPr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C86E32" w:rsidRPr="001359C7" w:rsidRDefault="00F46E2C">
      <w:pPr>
        <w:spacing w:after="0" w:line="264" w:lineRule="auto"/>
        <w:ind w:left="12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 xml:space="preserve"> 1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понимание эмоционального воздействия живой природы и её цен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C86E32" w:rsidRPr="001359C7" w:rsidRDefault="00C86E32">
      <w:pPr>
        <w:spacing w:after="0"/>
        <w:ind w:left="120"/>
        <w:rPr>
          <w:lang w:val="ru-RU"/>
        </w:rPr>
      </w:pPr>
    </w:p>
    <w:p w:rsidR="00C86E32" w:rsidRPr="001359C7" w:rsidRDefault="00F46E2C">
      <w:pPr>
        <w:spacing w:after="0"/>
        <w:ind w:left="120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86E32" w:rsidRPr="001359C7" w:rsidRDefault="00C86E32">
      <w:pPr>
        <w:spacing w:after="0"/>
        <w:ind w:left="120"/>
        <w:rPr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среднего общего образования должны отражать: 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также противоречий разного рода, выявленных в различных информационных источника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C86E32" w:rsidRPr="001359C7" w:rsidRDefault="00F46E2C">
      <w:pPr>
        <w:spacing w:after="0" w:line="264" w:lineRule="auto"/>
        <w:ind w:left="12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информацию различных видов и форм представления, критически оценивать её достоверность и непротиворечивость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C86E32" w:rsidRPr="001359C7" w:rsidRDefault="00C86E32">
      <w:pPr>
        <w:spacing w:after="0"/>
        <w:ind w:left="120"/>
        <w:rPr>
          <w:lang w:val="ru-RU"/>
        </w:rPr>
      </w:pPr>
    </w:p>
    <w:p w:rsidR="00C86E32" w:rsidRPr="001359C7" w:rsidRDefault="00F46E2C">
      <w:pPr>
        <w:spacing w:after="0"/>
        <w:ind w:left="120"/>
        <w:rPr>
          <w:lang w:val="ru-RU"/>
        </w:rPr>
      </w:pPr>
      <w:bookmarkStart w:id="8" w:name="_Toc138318760"/>
      <w:bookmarkStart w:id="9" w:name="_Toc134720971"/>
      <w:bookmarkEnd w:id="8"/>
      <w:bookmarkEnd w:id="9"/>
      <w:r w:rsidRPr="001359C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86E32" w:rsidRPr="001359C7" w:rsidRDefault="00C86E32">
      <w:pPr>
        <w:spacing w:after="0"/>
        <w:ind w:left="120"/>
        <w:rPr>
          <w:lang w:val="ru-RU"/>
        </w:rPr>
      </w:pP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1359C7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аморегуляция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использованных научных понятий, теорий и законов, умение делать выводы на основании полученных результат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умение решать элементарные генетические задачи на моно- и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дигибридное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1359C7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косистема, продуценты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консументы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редуценты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, цепи питания, экологическая пирамида, биогеоценоз, биосфера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еверцова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, учения о биосфере В. И. Вернадского), определять границы их применимости к живым система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умение выделять существенные признаки строения биологических объектов: видов, популяций, продуцентов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консументов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редуцентов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C86E32" w:rsidRPr="001359C7" w:rsidRDefault="00F46E2C">
      <w:pPr>
        <w:spacing w:after="0" w:line="264" w:lineRule="auto"/>
        <w:ind w:firstLine="600"/>
        <w:jc w:val="both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C86E32" w:rsidRPr="001359C7" w:rsidRDefault="00C86E32">
      <w:pPr>
        <w:rPr>
          <w:lang w:val="ru-RU"/>
        </w:rPr>
        <w:sectPr w:rsidR="00C86E32" w:rsidRPr="001359C7">
          <w:pgSz w:w="11906" w:h="16383"/>
          <w:pgMar w:top="1134" w:right="850" w:bottom="1134" w:left="1701" w:header="720" w:footer="720" w:gutter="0"/>
          <w:cols w:space="720"/>
        </w:sectPr>
      </w:pPr>
    </w:p>
    <w:p w:rsidR="00C86E32" w:rsidRPr="00F46E2C" w:rsidRDefault="00F46E2C" w:rsidP="00F46E2C">
      <w:pPr>
        <w:spacing w:after="0"/>
        <w:ind w:left="120"/>
        <w:jc w:val="center"/>
        <w:rPr>
          <w:lang w:val="ru-RU"/>
        </w:rPr>
      </w:pPr>
      <w:bookmarkStart w:id="10" w:name="block-2202148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I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46E2C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C86E32" w:rsidRDefault="00F46E2C" w:rsidP="00F46E2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46E2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E0118" w:rsidRPr="00F46E2C" w:rsidRDefault="00DE0118" w:rsidP="00F46E2C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408"/>
        <w:gridCol w:w="1080"/>
        <w:gridCol w:w="1260"/>
        <w:gridCol w:w="1260"/>
        <w:gridCol w:w="3207"/>
      </w:tblGrid>
      <w:tr w:rsidR="00DE0118" w:rsidRPr="00F46E2C" w:rsidTr="00DE0118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 w:rsidP="00353FB7">
            <w:pPr>
              <w:spacing w:after="0"/>
              <w:ind w:left="135"/>
              <w:jc w:val="center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п/п</w:t>
            </w:r>
          </w:p>
          <w:p w:rsidR="00DE0118" w:rsidRPr="00F46E2C" w:rsidRDefault="00DE0118" w:rsidP="00353F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 w:rsidP="00353FB7">
            <w:pPr>
              <w:spacing w:after="0"/>
              <w:ind w:left="135"/>
              <w:jc w:val="center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DE0118" w:rsidRPr="00F46E2C" w:rsidRDefault="00DE0118" w:rsidP="00353F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600" w:type="dxa"/>
            <w:gridSpan w:val="3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 w:rsidP="00353FB7">
            <w:pPr>
              <w:spacing w:after="0"/>
              <w:jc w:val="center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 w:rsidP="00353FB7">
            <w:pPr>
              <w:spacing w:after="0"/>
              <w:ind w:left="135"/>
              <w:jc w:val="center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) образовательные ресурсы</w:t>
            </w:r>
          </w:p>
          <w:p w:rsidR="00DE0118" w:rsidRPr="00F46E2C" w:rsidRDefault="00DE0118" w:rsidP="00353F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E0118" w:rsidRPr="00353FB7" w:rsidTr="00DE0118">
        <w:trPr>
          <w:trHeight w:val="144"/>
          <w:tblCellSpacing w:w="20" w:type="nil"/>
        </w:trPr>
        <w:tc>
          <w:tcPr>
            <w:tcW w:w="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0118" w:rsidRPr="00F46E2C" w:rsidRDefault="00DE0118">
            <w:pPr>
              <w:rPr>
                <w:lang w:val="ru-RU"/>
              </w:rPr>
            </w:pPr>
          </w:p>
        </w:tc>
        <w:tc>
          <w:tcPr>
            <w:tcW w:w="44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0118" w:rsidRPr="00F46E2C" w:rsidRDefault="00DE0118">
            <w:pPr>
              <w:rPr>
                <w:lang w:val="ru-RU"/>
              </w:rPr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0118" w:rsidRDefault="00DE0118">
            <w:pPr>
              <w:spacing w:after="0"/>
              <w:ind w:left="135"/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ind w:left="135"/>
              <w:rPr>
                <w:lang w:val="ru-RU"/>
              </w:rPr>
            </w:pPr>
            <w:r w:rsidRPr="00353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. работы </w:t>
            </w:r>
          </w:p>
          <w:p w:rsidR="00DE0118" w:rsidRPr="00353FB7" w:rsidRDefault="00DE011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353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ы </w:t>
            </w:r>
          </w:p>
          <w:p w:rsidR="00DE0118" w:rsidRPr="00353FB7" w:rsidRDefault="00DE011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0118" w:rsidRPr="00353FB7" w:rsidRDefault="00DE0118">
            <w:pPr>
              <w:rPr>
                <w:lang w:val="ru-RU"/>
              </w:rPr>
            </w:pPr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rPr>
                <w:lang w:val="ru-RU"/>
              </w:rPr>
            </w:pPr>
            <w:r w:rsidRPr="00353FB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ind w:left="135"/>
              <w:rPr>
                <w:lang w:val="ru-RU"/>
              </w:rPr>
            </w:pPr>
            <w:r w:rsidRPr="00353FB7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как наука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ind w:left="135"/>
              <w:jc w:val="center"/>
              <w:rPr>
                <w:lang w:val="ru-RU"/>
              </w:rPr>
            </w:pPr>
            <w:r w:rsidRPr="00353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353FB7" w:rsidRDefault="00DE0118">
            <w:pPr>
              <w:spacing w:after="0"/>
              <w:ind w:left="135"/>
              <w:jc w:val="center"/>
              <w:rPr>
                <w:lang w:val="ru-RU"/>
              </w:rPr>
            </w:pPr>
            <w:r w:rsidRPr="00353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организация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и строение клетки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RPr="006D65D1" w:rsidTr="00DE0118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8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ехнологии</w:t>
            </w:r>
            <w:proofErr w:type="spellEnd"/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Pr="00F46E2C" w:rsidRDefault="00DE01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DE0118" w:rsidTr="00DE0118">
        <w:trPr>
          <w:trHeight w:val="144"/>
          <w:tblCellSpacing w:w="20" w:type="nil"/>
        </w:trPr>
        <w:tc>
          <w:tcPr>
            <w:tcW w:w="5385" w:type="dxa"/>
            <w:gridSpan w:val="2"/>
            <w:tcMar>
              <w:top w:w="50" w:type="dxa"/>
              <w:left w:w="100" w:type="dxa"/>
            </w:tcMar>
            <w:vAlign w:val="center"/>
          </w:tcPr>
          <w:p w:rsidR="00DE0118" w:rsidRPr="001359C7" w:rsidRDefault="00DE0118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Mar>
              <w:top w:w="50" w:type="dxa"/>
              <w:left w:w="100" w:type="dxa"/>
            </w:tcMar>
            <w:vAlign w:val="center"/>
          </w:tcPr>
          <w:p w:rsidR="00DE0118" w:rsidRDefault="00DE01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DE0118" w:rsidRDefault="00DE0118"/>
        </w:tc>
      </w:tr>
    </w:tbl>
    <w:p w:rsidR="00C86E32" w:rsidRDefault="00C86E32">
      <w:pPr>
        <w:sectPr w:rsidR="00C86E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6E32" w:rsidRPr="00F46E2C" w:rsidRDefault="00F46E2C" w:rsidP="00F46E2C">
      <w:pPr>
        <w:spacing w:after="0"/>
        <w:ind w:left="120"/>
        <w:jc w:val="center"/>
        <w:rPr>
          <w:lang w:val="ru-RU"/>
        </w:rPr>
      </w:pPr>
      <w:bookmarkStart w:id="11" w:name="block-2202148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46E2C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C86E32" w:rsidRPr="00F46E2C" w:rsidRDefault="00F46E2C">
      <w:pPr>
        <w:spacing w:after="0"/>
        <w:ind w:left="120"/>
        <w:rPr>
          <w:lang w:val="ru-RU"/>
        </w:rPr>
      </w:pPr>
      <w:r w:rsidRPr="00F46E2C">
        <w:rPr>
          <w:rFonts w:ascii="Times New Roman" w:hAnsi="Times New Roman"/>
          <w:b/>
          <w:color w:val="000000"/>
          <w:sz w:val="28"/>
          <w:lang w:val="ru-RU"/>
        </w:rPr>
        <w:t xml:space="preserve"> 10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134"/>
        <w:gridCol w:w="1701"/>
        <w:gridCol w:w="1985"/>
        <w:gridCol w:w="1723"/>
        <w:gridCol w:w="2861"/>
      </w:tblGrid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6E32" w:rsidRPr="00F46E2C" w:rsidRDefault="00F46E2C">
            <w:pPr>
              <w:spacing w:after="0"/>
              <w:ind w:left="135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C86E32" w:rsidRPr="00F46E2C" w:rsidRDefault="00C86E3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6E32" w:rsidRPr="00F46E2C" w:rsidRDefault="00F46E2C">
            <w:pPr>
              <w:spacing w:after="0"/>
              <w:ind w:left="135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C86E32" w:rsidRPr="00F46E2C" w:rsidRDefault="00C86E3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C86E32" w:rsidRPr="00F46E2C" w:rsidRDefault="00F46E2C">
            <w:pPr>
              <w:spacing w:after="0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6E32" w:rsidRPr="00F46E2C" w:rsidRDefault="00F46E2C">
            <w:pPr>
              <w:spacing w:after="0"/>
              <w:ind w:left="135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C86E32" w:rsidRPr="00F46E2C" w:rsidRDefault="00C86E3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цифровые образовательные ресурсы</w:t>
            </w:r>
            <w:r w:rsidR="00DE0118" w:rsidRPr="00217A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F600E9" w:rsidRPr="00F46E2C" w:rsidRDefault="00F600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рудование центра «Точка роста»</w:t>
            </w:r>
          </w:p>
          <w:p w:rsidR="00C86E32" w:rsidRPr="00F46E2C" w:rsidRDefault="00C86E32">
            <w:pPr>
              <w:spacing w:after="0"/>
              <w:ind w:left="135"/>
              <w:rPr>
                <w:lang w:val="ru-RU"/>
              </w:rPr>
            </w:pPr>
          </w:p>
        </w:tc>
      </w:tr>
      <w:tr w:rsidR="00C86E32" w:rsidTr="00217A89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6E32" w:rsidRPr="00F46E2C" w:rsidRDefault="00C86E32">
            <w:pPr>
              <w:rPr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6E32" w:rsidRPr="00F46E2C" w:rsidRDefault="00C86E32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Pr="00F46E2C" w:rsidRDefault="00F46E2C">
            <w:pPr>
              <w:spacing w:after="0"/>
              <w:ind w:left="135"/>
              <w:rPr>
                <w:lang w:val="ru-RU"/>
              </w:rPr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C86E32" w:rsidRPr="00F46E2C" w:rsidRDefault="00C86E3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r w:rsidRPr="00F46E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6E32" w:rsidRDefault="00C86E32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86E32" w:rsidRDefault="00C86E32">
            <w:pPr>
              <w:spacing w:after="0"/>
              <w:ind w:left="135"/>
            </w:pPr>
          </w:p>
        </w:tc>
        <w:tc>
          <w:tcPr>
            <w:tcW w:w="17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6E32" w:rsidRDefault="00C86E32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6E32" w:rsidRDefault="00C86E32"/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217A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6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217A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6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C86E32" w:rsidRPr="00217A89" w:rsidRDefault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05.09</w:t>
            </w:r>
          </w:p>
          <w:p w:rsidR="00217A89" w:rsidRPr="00217A89" w:rsidRDefault="00217A89">
            <w:pPr>
              <w:spacing w:after="0"/>
              <w:ind w:left="135"/>
              <w:rPr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живой природы. Практическая работа № 1 «Использование различных методов при изучении биологических объек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217A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6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2.09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</w:p>
          <w:p w:rsidR="00217A89" w:rsidRPr="00217A89" w:rsidRDefault="00217A89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t>ТР: Цифровая лаборатория по биологии</w:t>
            </w:r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217A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6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217A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6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9.09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17A89" w:rsidRDefault="00217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t>ТР: Цифровая лаборатория по биологии</w:t>
            </w:r>
          </w:p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64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Вода и минеральные со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26.09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17A89" w:rsidRDefault="00217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t xml:space="preserve">ТР: Цифровая лаборатория по </w:t>
            </w:r>
            <w:r>
              <w:rPr>
                <w:rFonts w:ascii="Times New Roman" w:hAnsi="Times New Roman"/>
                <w:b/>
                <w:i/>
                <w:lang w:val="ru-RU"/>
              </w:rPr>
              <w:t>химии</w:t>
            </w:r>
          </w:p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Белки. Состав и строение бел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03.10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рменты — биологические </w:t>
            </w: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тализаторы. Лабораторная работа № 1 «Изучение каталитической активности ферментов (на примере амилазы или каталазы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0.10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lastRenderedPageBreak/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17A89" w:rsidRDefault="00217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lastRenderedPageBreak/>
              <w:t xml:space="preserve">ТР: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Цифровая </w:t>
            </w: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лаборатория по химии</w:t>
            </w:r>
          </w:p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пи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7.10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70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клеин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АТФ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24.10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6E32" w:rsidRPr="002D4BA5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Клетка как целостная живая система</w:t>
            </w:r>
            <w:r w:rsidR="002D4BA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2D4BA5"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рия и методы изучения клетки. </w:t>
            </w:r>
            <w:r w:rsidR="002D4BA5" w:rsidRPr="00F46E2C">
              <w:rPr>
                <w:rFonts w:ascii="Times New Roman" w:hAnsi="Times New Roman"/>
                <w:color w:val="000000"/>
                <w:sz w:val="24"/>
                <w:lang w:val="ru-RU"/>
              </w:rPr>
              <w:t>Клеточная теор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Pr="002D4BA5" w:rsidRDefault="00F46E2C">
            <w:pPr>
              <w:spacing w:after="0"/>
              <w:ind w:left="135"/>
              <w:jc w:val="center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4B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Pr="002D4BA5" w:rsidRDefault="00C86E3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Pr="002D4BA5" w:rsidRDefault="00C86E3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07.11</w:t>
            </w:r>
          </w:p>
          <w:p w:rsidR="00C86E32" w:rsidRPr="002D4BA5" w:rsidRDefault="00217A89" w:rsidP="00217A89">
            <w:pPr>
              <w:spacing w:after="0"/>
              <w:ind w:left="135"/>
              <w:rPr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2D4BA5" w:rsidRDefault="00C86E32">
            <w:pPr>
              <w:spacing w:after="0"/>
              <w:ind w:left="135"/>
              <w:rPr>
                <w:lang w:val="ru-RU"/>
              </w:rPr>
            </w:pPr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Pr="002D4BA5" w:rsidRDefault="00F46E2C">
            <w:pPr>
              <w:spacing w:after="0"/>
              <w:rPr>
                <w:lang w:val="ru-RU"/>
              </w:rPr>
            </w:pPr>
            <w:r w:rsidRPr="002D4BA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</w:t>
            </w:r>
            <w:proofErr w:type="spellStart"/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эукариотической</w:t>
            </w:r>
            <w:proofErr w:type="spellEnd"/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етки. Лабораторная работа № 2 «Изучение строения клеток растений, животных, грибов и бактерий под микроскопом на готовых микропрепаратах и их описани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4.1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17A89" w:rsidRDefault="00217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t>ТР: Цифров</w:t>
            </w:r>
            <w:r>
              <w:rPr>
                <w:rFonts w:ascii="Times New Roman" w:hAnsi="Times New Roman"/>
                <w:b/>
                <w:i/>
                <w:lang w:val="ru-RU"/>
              </w:rPr>
              <w:t>ой микроскоп</w:t>
            </w:r>
          </w:p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F46E2C" w:rsidRDefault="00F46E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«Химический состав клетки»</w:t>
            </w:r>
          </w:p>
          <w:p w:rsidR="00C86E32" w:rsidRPr="00F46E2C" w:rsidRDefault="00C86E3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F46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Pr="00F46E2C" w:rsidRDefault="002D4B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21.1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болиз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28.1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емосинтез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05.1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2.1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енный цикл клетки. Деление клетки. Митоз. Лабораторная работа № 3 «Наблюдение митоза в клетках </w:t>
            </w: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чика корешка лука на готовых микропрепарата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19.1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17A89" w:rsidRDefault="00217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t>ТР: Цифров</w:t>
            </w:r>
            <w:r>
              <w:rPr>
                <w:rFonts w:ascii="Times New Roman" w:hAnsi="Times New Roman"/>
                <w:b/>
                <w:i/>
                <w:lang w:val="ru-RU"/>
              </w:rPr>
              <w:t>ой микроскоп</w:t>
            </w:r>
          </w:p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Биосинтез белка. Реакция матричного синтез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lang w:val="ru-RU"/>
              </w:rPr>
              <w:t xml:space="preserve"> 26.1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09.0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кл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ус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16.0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40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23.0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йоз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30.01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развитие половых клеток. Оплодотворение. Лабораторная работа № 4 «Изучение строения половых клеток на готовых микропрепарата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06.0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17A89" w:rsidRDefault="00217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7A89">
              <w:rPr>
                <w:rFonts w:ascii="Times New Roman" w:hAnsi="Times New Roman"/>
                <w:b/>
                <w:i/>
                <w:lang w:val="ru-RU"/>
              </w:rPr>
              <w:t>ТР: Цифров</w:t>
            </w:r>
            <w:r>
              <w:rPr>
                <w:rFonts w:ascii="Times New Roman" w:hAnsi="Times New Roman"/>
                <w:b/>
                <w:i/>
                <w:lang w:val="ru-RU"/>
              </w:rPr>
              <w:t>ой микроскоп</w:t>
            </w:r>
          </w:p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13.0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— наука о наследственности и изменчив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20.0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27.02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8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е</w:t>
            </w:r>
            <w:proofErr w:type="spellEnd"/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05.03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цепленное наследование признаков. Лабораторная работа № 5 «Изучение результатов моногибридного и </w:t>
            </w:r>
            <w:proofErr w:type="spellStart"/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го</w:t>
            </w:r>
            <w:proofErr w:type="spellEnd"/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ещивания у дрозофилы на готовых микропрепарата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12.03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пола. Наследование признаков, сцепленных с пол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19.03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чивость. Ненаследственная изменчивость. Лабораторная работа № 6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Default="00C86E3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02.04</w:t>
            </w:r>
          </w:p>
          <w:p w:rsidR="00C86E32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Default="00F46E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D20A6" w:rsidRDefault="00F46E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ственная изменчивость. </w:t>
            </w:r>
            <w:r w:rsidR="00ED20A6" w:rsidRPr="00ED20A6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человека</w:t>
            </w:r>
            <w:r w:rsidR="00ED20A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C86E32" w:rsidRPr="001359C7" w:rsidRDefault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6E2C"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№ 7. «Анализ мутаций у дрозофилы на готовых микропрепарата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F46E2C">
            <w:pPr>
              <w:spacing w:after="0"/>
              <w:ind w:left="135"/>
              <w:jc w:val="center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2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C86E3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F46E2C">
            <w:pPr>
              <w:spacing w:after="0"/>
              <w:ind w:left="135"/>
              <w:jc w:val="center"/>
              <w:rPr>
                <w:lang w:val="ru-RU"/>
              </w:rPr>
            </w:pPr>
            <w:r w:rsidRPr="00ED2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.5 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09.04</w:t>
            </w:r>
          </w:p>
          <w:p w:rsidR="00C86E32" w:rsidRPr="00ED20A6" w:rsidRDefault="00217A89" w:rsidP="00217A89">
            <w:pPr>
              <w:spacing w:after="0"/>
              <w:ind w:left="135"/>
              <w:rPr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C86E32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F46E2C">
            <w:pPr>
              <w:spacing w:after="0"/>
              <w:rPr>
                <w:lang w:val="ru-RU"/>
              </w:rPr>
            </w:pPr>
            <w:r w:rsidRPr="00ED20A6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ED20A6" w:rsidP="00ED20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:</w:t>
            </w: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аследственность и изменчивость организм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F46E2C">
            <w:pPr>
              <w:spacing w:after="0"/>
              <w:ind w:left="135"/>
              <w:jc w:val="center"/>
              <w:rPr>
                <w:lang w:val="ru-RU"/>
              </w:rPr>
            </w:pPr>
            <w:r w:rsidRPr="00ED2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ED20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86E32" w:rsidRPr="00ED20A6" w:rsidRDefault="00C86E3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16.04</w:t>
            </w:r>
          </w:p>
          <w:p w:rsidR="00C86E32" w:rsidRPr="00ED20A6" w:rsidRDefault="00217A89" w:rsidP="00217A89">
            <w:pPr>
              <w:spacing w:after="0"/>
              <w:ind w:left="135"/>
              <w:rPr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86E32" w:rsidRPr="001359C7" w:rsidRDefault="00F46E2C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D20A6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Селекция как наука и процес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23.04</w:t>
            </w:r>
          </w:p>
          <w:p w:rsidR="00ED20A6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ED20A6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Методы и достижения селекции растений и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30.04</w:t>
            </w:r>
          </w:p>
          <w:p w:rsidR="00ED20A6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ED20A6" w:rsidRPr="001359C7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D20A6" w:rsidRPr="00ED20A6" w:rsidRDefault="00ED20A6" w:rsidP="00ED20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ое время</w:t>
            </w:r>
          </w:p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ED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: «Итоговая контрольная рабо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0A6" w:rsidRPr="00ED20A6" w:rsidRDefault="00ED20A6" w:rsidP="00ED20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07.05</w:t>
            </w:r>
          </w:p>
          <w:p w:rsidR="00ED20A6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</w:p>
        </w:tc>
      </w:tr>
      <w:tr w:rsidR="00ED20A6" w:rsidRPr="006D65D1" w:rsidTr="00217A8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217A89" w:rsidRPr="00217A89" w:rsidRDefault="00217A89" w:rsidP="00217A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7A89">
              <w:rPr>
                <w:rFonts w:ascii="Times New Roman" w:hAnsi="Times New Roman" w:cs="Times New Roman"/>
                <w:lang w:val="ru-RU"/>
              </w:rPr>
              <w:t>План</w:t>
            </w:r>
            <w:r w:rsidR="00AC467E">
              <w:rPr>
                <w:rFonts w:ascii="Times New Roman" w:hAnsi="Times New Roman" w:cs="Times New Roman"/>
                <w:lang w:val="ru-RU"/>
              </w:rPr>
              <w:t xml:space="preserve"> 14.05</w:t>
            </w:r>
          </w:p>
          <w:p w:rsidR="00ED20A6" w:rsidRDefault="00217A89" w:rsidP="00217A89">
            <w:pPr>
              <w:spacing w:after="0"/>
              <w:ind w:left="135"/>
            </w:pPr>
            <w:r w:rsidRPr="00217A89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9C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36</w:t>
              </w:r>
            </w:hyperlink>
          </w:p>
        </w:tc>
      </w:tr>
      <w:tr w:rsidR="00ED20A6" w:rsidTr="00217A89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ED20A6" w:rsidRPr="001359C7" w:rsidRDefault="00ED20A6" w:rsidP="00ED20A6">
            <w:pPr>
              <w:spacing w:after="0"/>
              <w:ind w:left="135"/>
              <w:rPr>
                <w:lang w:val="ru-RU"/>
              </w:rPr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 w:rsidRPr="0013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D20A6" w:rsidRDefault="00ED20A6" w:rsidP="00ED20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ED20A6" w:rsidRDefault="00ED20A6" w:rsidP="00ED20A6"/>
        </w:tc>
      </w:tr>
    </w:tbl>
    <w:p w:rsidR="00C86E32" w:rsidRDefault="00C86E32">
      <w:pPr>
        <w:sectPr w:rsidR="00C86E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6E32" w:rsidRPr="00353FB7" w:rsidRDefault="00F46E2C">
      <w:pPr>
        <w:spacing w:after="0"/>
        <w:ind w:left="120"/>
        <w:rPr>
          <w:lang w:val="ru-RU"/>
        </w:rPr>
      </w:pPr>
      <w:r w:rsidRPr="00916B5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2" w:name="block-22021487"/>
      <w:bookmarkEnd w:id="11"/>
      <w:r w:rsidRPr="00353FB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C86E32" w:rsidRDefault="00F46E2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86E32" w:rsidRPr="001359C7" w:rsidRDefault="00F46E2C" w:rsidP="00916B5F">
      <w:pPr>
        <w:spacing w:after="0" w:line="480" w:lineRule="auto"/>
        <w:ind w:left="120"/>
        <w:rPr>
          <w:lang w:val="ru-RU"/>
        </w:rPr>
      </w:pPr>
      <w:r w:rsidRPr="001359C7">
        <w:rPr>
          <w:rFonts w:ascii="Times New Roman" w:hAnsi="Times New Roman"/>
          <w:color w:val="000000"/>
          <w:sz w:val="28"/>
          <w:lang w:val="ru-RU"/>
        </w:rPr>
        <w:t xml:space="preserve">• Биология. Общая биология, 10 класс/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ивоглазов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В.И., Агафонова И.Б., Захарова Е.Т., Общество с ограниченной ответственностью «ДРОФА»; Акционерное общество «Издательство «Просвещение»</w:t>
      </w:r>
      <w:r w:rsidRPr="001359C7">
        <w:rPr>
          <w:sz w:val="28"/>
          <w:lang w:val="ru-RU"/>
        </w:rPr>
        <w:br/>
      </w:r>
      <w:bookmarkStart w:id="13" w:name="1afc3992-2479-4825-97e8-55faa1aba9ed"/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8b602665-69d1-4feb-ab70-197c448544ef"/>
      <w:bookmarkEnd w:id="13"/>
      <w:bookmarkEnd w:id="14"/>
    </w:p>
    <w:p w:rsidR="00C86E32" w:rsidRPr="001359C7" w:rsidRDefault="00F46E2C">
      <w:pPr>
        <w:spacing w:after="0" w:line="480" w:lineRule="auto"/>
        <w:ind w:left="120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86E32" w:rsidRPr="001359C7" w:rsidRDefault="006D65D1" w:rsidP="006D65D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 Воронцов, Н.Н. Биология. Общая биология. 10-11 классы: Учебник для общеобразовательных учреждений: Базовый уровень / Н.Н. Воронцов. - М.: </w:t>
      </w:r>
      <w:proofErr w:type="spellStart"/>
      <w:r w:rsidR="00F46E2C" w:rsidRPr="001359C7">
        <w:rPr>
          <w:rFonts w:ascii="Times New Roman" w:hAnsi="Times New Roman"/>
          <w:color w:val="000000"/>
          <w:sz w:val="28"/>
          <w:lang w:val="ru-RU"/>
        </w:rPr>
        <w:t>Просв</w:t>
      </w:r>
      <w:proofErr w:type="spellEnd"/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., 2022. - 304 </w:t>
      </w:r>
      <w:r w:rsidR="00F46E2C">
        <w:rPr>
          <w:rFonts w:ascii="Times New Roman" w:hAnsi="Times New Roman"/>
          <w:color w:val="000000"/>
          <w:sz w:val="28"/>
        </w:rPr>
        <w:t>c</w:t>
      </w:r>
      <w:r w:rsidR="00F46E2C" w:rsidRPr="001359C7">
        <w:rPr>
          <w:rFonts w:ascii="Times New Roman" w:hAnsi="Times New Roman"/>
          <w:color w:val="000000"/>
          <w:sz w:val="28"/>
          <w:lang w:val="ru-RU"/>
        </w:rPr>
        <w:t>.</w:t>
      </w:r>
      <w:r w:rsidR="00F46E2C" w:rsidRPr="001359C7">
        <w:rPr>
          <w:sz w:val="28"/>
          <w:lang w:val="ru-RU"/>
        </w:rPr>
        <w:br/>
      </w:r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F46E2C" w:rsidRPr="001359C7">
        <w:rPr>
          <w:rFonts w:ascii="Times New Roman" w:hAnsi="Times New Roman"/>
          <w:color w:val="000000"/>
          <w:sz w:val="28"/>
          <w:lang w:val="ru-RU"/>
        </w:rPr>
        <w:t>Дейша-Сионицкая</w:t>
      </w:r>
      <w:proofErr w:type="spellEnd"/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, М.А. Общая и санитарная микробиология с техникой микробиологических исследований: Учебное пособие / М.А. </w:t>
      </w:r>
      <w:proofErr w:type="spellStart"/>
      <w:r w:rsidR="00F46E2C" w:rsidRPr="001359C7">
        <w:rPr>
          <w:rFonts w:ascii="Times New Roman" w:hAnsi="Times New Roman"/>
          <w:color w:val="000000"/>
          <w:sz w:val="28"/>
          <w:lang w:val="ru-RU"/>
        </w:rPr>
        <w:t>Дейша-Сионицкая</w:t>
      </w:r>
      <w:proofErr w:type="spellEnd"/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. - СПб.: Лань, 2022. - 588 </w:t>
      </w:r>
      <w:r w:rsidR="00F46E2C">
        <w:rPr>
          <w:rFonts w:ascii="Times New Roman" w:hAnsi="Times New Roman"/>
          <w:color w:val="000000"/>
          <w:sz w:val="28"/>
        </w:rPr>
        <w:t>c</w:t>
      </w:r>
      <w:r w:rsidR="00F46E2C" w:rsidRPr="001359C7">
        <w:rPr>
          <w:rFonts w:ascii="Times New Roman" w:hAnsi="Times New Roman"/>
          <w:color w:val="000000"/>
          <w:sz w:val="28"/>
          <w:lang w:val="ru-RU"/>
        </w:rPr>
        <w:t>.</w:t>
      </w:r>
      <w:r w:rsidR="00F46E2C" w:rsidRPr="001359C7">
        <w:rPr>
          <w:sz w:val="28"/>
          <w:lang w:val="ru-RU"/>
        </w:rPr>
        <w:br/>
      </w:r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 Захаров, В.Б. Рабочая тетрадь по общей биологии: 10-11 класс: к: Учебнику В.Б. Захарова, А.Г. Мустафина, В.И. </w:t>
      </w:r>
      <w:proofErr w:type="spellStart"/>
      <w:r w:rsidR="00F46E2C" w:rsidRPr="001359C7">
        <w:rPr>
          <w:rFonts w:ascii="Times New Roman" w:hAnsi="Times New Roman"/>
          <w:color w:val="000000"/>
          <w:sz w:val="28"/>
          <w:lang w:val="ru-RU"/>
        </w:rPr>
        <w:t>Сивоглазова</w:t>
      </w:r>
      <w:proofErr w:type="spellEnd"/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, Н.М. Черновой "Общая биология. 10-11 класс" / В.Б. Захаров, Е.Т. Захарова, А.Д. </w:t>
      </w:r>
      <w:proofErr w:type="spellStart"/>
      <w:r w:rsidR="00F46E2C" w:rsidRPr="001359C7">
        <w:rPr>
          <w:rFonts w:ascii="Times New Roman" w:hAnsi="Times New Roman"/>
          <w:color w:val="000000"/>
          <w:sz w:val="28"/>
          <w:lang w:val="ru-RU"/>
        </w:rPr>
        <w:t>Кулаев</w:t>
      </w:r>
      <w:proofErr w:type="spellEnd"/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, В.И. </w:t>
      </w:r>
      <w:proofErr w:type="spellStart"/>
      <w:r w:rsidR="00F46E2C" w:rsidRPr="001359C7">
        <w:rPr>
          <w:rFonts w:ascii="Times New Roman" w:hAnsi="Times New Roman"/>
          <w:color w:val="000000"/>
          <w:sz w:val="28"/>
          <w:lang w:val="ru-RU"/>
        </w:rPr>
        <w:t>Сивоглазов</w:t>
      </w:r>
      <w:proofErr w:type="spellEnd"/>
      <w:r w:rsidR="00F46E2C" w:rsidRPr="001359C7">
        <w:rPr>
          <w:rFonts w:ascii="Times New Roman" w:hAnsi="Times New Roman"/>
          <w:color w:val="000000"/>
          <w:sz w:val="28"/>
          <w:lang w:val="ru-RU"/>
        </w:rPr>
        <w:t xml:space="preserve">. - М.: Экзамен, 2. - 157 </w:t>
      </w:r>
      <w:r w:rsidR="00F46E2C">
        <w:rPr>
          <w:rFonts w:ascii="Times New Roman" w:hAnsi="Times New Roman"/>
          <w:color w:val="000000"/>
          <w:sz w:val="28"/>
        </w:rPr>
        <w:t>c</w:t>
      </w:r>
      <w:r w:rsidR="00F46E2C" w:rsidRPr="001359C7">
        <w:rPr>
          <w:rFonts w:ascii="Times New Roman" w:hAnsi="Times New Roman"/>
          <w:color w:val="000000"/>
          <w:sz w:val="28"/>
          <w:lang w:val="ru-RU"/>
        </w:rPr>
        <w:t>.</w:t>
      </w:r>
      <w:r w:rsidR="00F46E2C" w:rsidRPr="001359C7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_GoBack"/>
      <w:bookmarkEnd w:id="15"/>
    </w:p>
    <w:p w:rsidR="00C86E32" w:rsidRPr="001359C7" w:rsidRDefault="00F46E2C">
      <w:pPr>
        <w:spacing w:after="0" w:line="480" w:lineRule="auto"/>
        <w:ind w:left="120"/>
        <w:rPr>
          <w:lang w:val="ru-RU"/>
        </w:rPr>
      </w:pPr>
      <w:r w:rsidRPr="001359C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46E2C" w:rsidRPr="001359C7" w:rsidRDefault="00F46E2C" w:rsidP="006D65D1">
      <w:pPr>
        <w:spacing w:after="0" w:line="360" w:lineRule="auto"/>
        <w:ind w:left="119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nformika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16B5F">
        <w:rPr>
          <w:rFonts w:ascii="Times New Roman" w:hAnsi="Times New Roman"/>
          <w:color w:val="000000"/>
          <w:sz w:val="28"/>
          <w:lang w:val="ru-RU"/>
        </w:rPr>
        <w:t xml:space="preserve">    </w:t>
      </w:r>
      <w:r w:rsidRPr="001359C7">
        <w:rPr>
          <w:rFonts w:ascii="Times New Roman" w:hAnsi="Times New Roman"/>
          <w:color w:val="000000"/>
          <w:sz w:val="28"/>
          <w:lang w:val="ru-RU"/>
        </w:rPr>
        <w:t>электронный учебник "Биология" (вер. 2.0 - 2000) из цикла "Обучающие энциклопедии".</w:t>
      </w:r>
      <w:proofErr w:type="gram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Учебный курс, контрольные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вопросы. (Как пользоваться - см. "Помощь".)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49" w:history="1">
        <w:r w:rsidR="00916B5F" w:rsidRPr="00403703">
          <w:rPr>
            <w:rStyle w:val="ab"/>
            <w:rFonts w:ascii="Times New Roman" w:hAnsi="Times New Roman"/>
            <w:sz w:val="28"/>
          </w:rPr>
          <w:t>www</w:t>
        </w:r>
        <w:r w:rsidR="00916B5F" w:rsidRPr="0040370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16B5F" w:rsidRPr="00403703">
          <w:rPr>
            <w:rStyle w:val="ab"/>
            <w:rFonts w:ascii="Times New Roman" w:hAnsi="Times New Roman"/>
            <w:sz w:val="28"/>
          </w:rPr>
          <w:t>college</w:t>
        </w:r>
        <w:r w:rsidR="00916B5F" w:rsidRPr="0040370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16B5F" w:rsidRPr="00403703">
          <w:rPr>
            <w:rStyle w:val="ab"/>
            <w:rFonts w:ascii="Times New Roman" w:hAnsi="Times New Roman"/>
            <w:sz w:val="28"/>
          </w:rPr>
          <w:t>ru</w:t>
        </w:r>
      </w:hyperlink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16B5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- раздел "Открытого колледжа" по Биологии. Учебник, модели, </w:t>
      </w:r>
      <w:r>
        <w:rPr>
          <w:rFonts w:ascii="Times New Roman" w:hAnsi="Times New Roman"/>
          <w:color w:val="000000"/>
          <w:sz w:val="28"/>
        </w:rPr>
        <w:t>On</w:t>
      </w:r>
      <w:r w:rsidRPr="001359C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тесты, учителю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keletos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zharko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16B5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9C7">
        <w:rPr>
          <w:rFonts w:ascii="Times New Roman" w:hAnsi="Times New Roman"/>
          <w:color w:val="000000"/>
          <w:sz w:val="28"/>
          <w:lang w:val="ru-RU"/>
        </w:rPr>
        <w:t>- "Опорно-двигательная система человека". Образовательный сайт по предмету Биология, курс Человек. Строение скелета. Мышечная система. Как это работает. Приложения: 2 скелетных энциклопедии; для учителя - уроки, лабораторные, 6 тестов с ответами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ioda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rod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"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БиоДан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" - Биология </w:t>
      </w:r>
      <w:proofErr w:type="gramStart"/>
      <w:r w:rsidRPr="001359C7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Даны. Новости и обзоры по биологии, экологии. Проблемы и теории. Есть тематические выпуски, фотогалереи, биографии великих ученых, </w:t>
      </w:r>
      <w:proofErr w:type="spellStart"/>
      <w:r w:rsidRPr="001359C7">
        <w:rPr>
          <w:rFonts w:ascii="Times New Roman" w:hAnsi="Times New Roman"/>
          <w:color w:val="000000"/>
          <w:sz w:val="28"/>
          <w:lang w:val="ru-RU"/>
        </w:rPr>
        <w:t>спецсловарь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io</w:t>
      </w:r>
      <w:r w:rsidRPr="001359C7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для учителей "Я иду на урок Биологии". Статьи </w:t>
      </w:r>
      <w:proofErr w:type="gramStart"/>
      <w:r w:rsidRPr="001359C7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1359C7">
        <w:rPr>
          <w:rFonts w:ascii="Times New Roman" w:hAnsi="Times New Roman"/>
          <w:color w:val="000000"/>
          <w:sz w:val="28"/>
          <w:lang w:val="ru-RU"/>
        </w:rPr>
        <w:t>: Ботанике, Зоологии, Биологии - Человек, Общей биологии, Экологии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io</w:t>
      </w:r>
      <w:r w:rsidRPr="001359C7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газета "Биология" (между выходом очередного номера газеты и появлением полнотекстовой версии номера на сайте установлен годовой интервал)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ozlenkoa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rod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Этот сайт Козленко А.Г. - преподавателя и для преподавателей, для тех, кто учится сам и учит других; очно и дистанционно, биологии, химии, другим предметам - с помощью компьютера и Интернет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s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Биология в вопросах и ответах - ученые новосибирского Академгородка отвечают на вопросы старшеклассников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websib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раздел "Биология" Новосибирской образовательной сети. Подборка материалов и ссылок (программы, проекты, материалы </w:t>
      </w:r>
      <w:proofErr w:type="gramStart"/>
      <w:r w:rsidRPr="001359C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59C7">
        <w:rPr>
          <w:rFonts w:ascii="Times New Roman" w:hAnsi="Times New Roman"/>
          <w:color w:val="000000"/>
          <w:sz w:val="28"/>
          <w:lang w:val="ru-RU"/>
        </w:rPr>
        <w:t>уроку</w:t>
      </w:r>
      <w:proofErr w:type="gramEnd"/>
      <w:r w:rsidRPr="001359C7">
        <w:rPr>
          <w:rFonts w:ascii="Times New Roman" w:hAnsi="Times New Roman"/>
          <w:color w:val="000000"/>
          <w:sz w:val="28"/>
          <w:lang w:val="ru-RU"/>
        </w:rPr>
        <w:t>, абитуриенту)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rc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"Биологическая картина мира" - раздел электронного учебника "Концепции современного естествознания". Концепции происхождения жизни и теории эволюции. (Переход по ссылке внизу "Далее...".)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loranimal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"</w:t>
      </w:r>
      <w:r>
        <w:rPr>
          <w:rFonts w:ascii="Times New Roman" w:hAnsi="Times New Roman"/>
          <w:color w:val="000000"/>
          <w:sz w:val="28"/>
        </w:rPr>
        <w:t>FLORANIMAL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- растения и животные" Как </w:t>
      </w:r>
      <w:r w:rsidRPr="001359C7">
        <w:rPr>
          <w:rFonts w:ascii="Times New Roman" w:hAnsi="Times New Roman"/>
          <w:color w:val="000000"/>
          <w:sz w:val="28"/>
          <w:lang w:val="ru-RU"/>
        </w:rPr>
        <w:lastRenderedPageBreak/>
        <w:t>энциклопедия. (Объем информации впечатляет.) Выбрать букву, откроется страница с двумя большими колонками названий: Растения и Животные. Выбираем по названию - открывается описание и фото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ili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v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a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"Филин" - иллюстрированная энциклопедия животных. К сожалению не все разделы готовы. Описания и фотографии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sekomie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1359C7">
        <w:rPr>
          <w:rFonts w:ascii="Times New Roman" w:hAnsi="Times New Roman"/>
          <w:color w:val="000000"/>
          <w:sz w:val="28"/>
          <w:lang w:val="ru-RU"/>
        </w:rPr>
        <w:t>10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"Насекомые" О насекомых для школьников - описание основных видов, рисунки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vertebrates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Насекомые. Популярная книга Акимушкина И.И. с множеством цветных рисунков и фотографий. -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ird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Птицы. Популярная книга Акимушкина И.И. с множеством цветных рисунков и фотографий.</w:t>
      </w:r>
      <w:r w:rsidRPr="001359C7">
        <w:rPr>
          <w:sz w:val="28"/>
          <w:lang w:val="ru-RU"/>
        </w:rPr>
        <w:br/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nimal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Мир животных. Популярная книга Акимушкина И.И. с множеством цветных рисунков и фотографий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ish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Рыбы. Иллюстрированная энциклопедия рыб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lant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eoman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Жизнь растений. Занимательно о ботанике. Бактерии. Лекарственные растения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ivt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- электронная иллюстрированная энциклопедия "Живые существа". Классификация и фотографии без текста.</w:t>
      </w:r>
      <w:r w:rsidRPr="001359C7">
        <w:rPr>
          <w:sz w:val="28"/>
          <w:lang w:val="ru-RU"/>
        </w:rPr>
        <w:br/>
      </w:r>
      <w:r w:rsidRPr="001359C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ture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k</w:t>
      </w:r>
      <w:r w:rsidRPr="001359C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or w:val="000000"/>
          <w:sz w:val="28"/>
          <w:lang w:val="ru-RU"/>
        </w:rPr>
        <w:t xml:space="preserve"> - Редкие и исчезающие животные России. Описания и голоса редких животных.</w:t>
      </w:r>
      <w:r w:rsidRPr="001359C7">
        <w:rPr>
          <w:sz w:val="28"/>
          <w:lang w:val="ru-RU"/>
        </w:rPr>
        <w:br/>
      </w:r>
      <w:r w:rsidR="006D65D1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2"/>
    </w:p>
    <w:sectPr w:rsidR="00F46E2C" w:rsidRPr="001359C7" w:rsidSect="009E5A7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01D0"/>
    <w:multiLevelType w:val="hybridMultilevel"/>
    <w:tmpl w:val="03E849AA"/>
    <w:lvl w:ilvl="0" w:tplc="504A8808">
      <w:start w:val="1"/>
      <w:numFmt w:val="upperRoman"/>
      <w:lvlText w:val="%1."/>
      <w:lvlJc w:val="left"/>
      <w:pPr>
        <w:ind w:left="84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E32"/>
    <w:rsid w:val="001359C7"/>
    <w:rsid w:val="00217A89"/>
    <w:rsid w:val="002D4BA5"/>
    <w:rsid w:val="00353FB7"/>
    <w:rsid w:val="003B49D8"/>
    <w:rsid w:val="006D65D1"/>
    <w:rsid w:val="00916B5F"/>
    <w:rsid w:val="009E5A77"/>
    <w:rsid w:val="00AC467E"/>
    <w:rsid w:val="00C76A2B"/>
    <w:rsid w:val="00C86E32"/>
    <w:rsid w:val="00DE0118"/>
    <w:rsid w:val="00ED20A6"/>
    <w:rsid w:val="00F46E2C"/>
    <w:rsid w:val="00F6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E5A7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E5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135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292" TargetMode="External"/><Relationship Id="rId18" Type="http://schemas.openxmlformats.org/officeDocument/2006/relationships/hyperlink" Target="https://m.edsoo.ru/863e674e" TargetMode="External"/><Relationship Id="rId26" Type="http://schemas.openxmlformats.org/officeDocument/2006/relationships/hyperlink" Target="https://m.edsoo.ru/863e766c" TargetMode="External"/><Relationship Id="rId39" Type="http://schemas.openxmlformats.org/officeDocument/2006/relationships/hyperlink" Target="https://m.edsoo.ru/863e88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e6870" TargetMode="External"/><Relationship Id="rId34" Type="http://schemas.openxmlformats.org/officeDocument/2006/relationships/hyperlink" Target="https://m.edsoo.ru/863e831e" TargetMode="External"/><Relationship Id="rId42" Type="http://schemas.openxmlformats.org/officeDocument/2006/relationships/hyperlink" Target="https://m.edsoo.ru/863e8c60" TargetMode="External"/><Relationship Id="rId47" Type="http://schemas.openxmlformats.org/officeDocument/2006/relationships/hyperlink" Target="https://m.edsoo.ru/863e9214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c292" TargetMode="External"/><Relationship Id="rId12" Type="http://schemas.openxmlformats.org/officeDocument/2006/relationships/hyperlink" Target="https://m.edsoo.ru/7f41c292" TargetMode="External"/><Relationship Id="rId17" Type="http://schemas.openxmlformats.org/officeDocument/2006/relationships/hyperlink" Target="https://m.edsoo.ru/863e6564" TargetMode="External"/><Relationship Id="rId25" Type="http://schemas.openxmlformats.org/officeDocument/2006/relationships/hyperlink" Target="https://m.edsoo.ru/863e6e88" TargetMode="External"/><Relationship Id="rId33" Type="http://schemas.openxmlformats.org/officeDocument/2006/relationships/hyperlink" Target="https://m.edsoo.ru/863e81b6" TargetMode="External"/><Relationship Id="rId38" Type="http://schemas.openxmlformats.org/officeDocument/2006/relationships/hyperlink" Target="https://m.edsoo.ru/863e86f2" TargetMode="External"/><Relationship Id="rId46" Type="http://schemas.openxmlformats.org/officeDocument/2006/relationships/hyperlink" Target="https://m.edsoo.ru/863e9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6122" TargetMode="External"/><Relationship Id="rId20" Type="http://schemas.openxmlformats.org/officeDocument/2006/relationships/hyperlink" Target="https://m.edsoo.ru/863e6b72" TargetMode="External"/><Relationship Id="rId29" Type="http://schemas.openxmlformats.org/officeDocument/2006/relationships/hyperlink" Target="https://m.edsoo.ru/863e7dc4" TargetMode="External"/><Relationship Id="rId41" Type="http://schemas.openxmlformats.org/officeDocument/2006/relationships/hyperlink" Target="https://m.edsoo.ru/863e8c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c292" TargetMode="External"/><Relationship Id="rId24" Type="http://schemas.openxmlformats.org/officeDocument/2006/relationships/hyperlink" Target="https://m.edsoo.ru/863e716c" TargetMode="External"/><Relationship Id="rId32" Type="http://schemas.openxmlformats.org/officeDocument/2006/relationships/hyperlink" Target="https://m.edsoo.ru/863e7540" TargetMode="External"/><Relationship Id="rId37" Type="http://schemas.openxmlformats.org/officeDocument/2006/relationships/hyperlink" Target="https://m.edsoo.ru/863e8436" TargetMode="External"/><Relationship Id="rId40" Type="http://schemas.openxmlformats.org/officeDocument/2006/relationships/hyperlink" Target="https://m.edsoo.ru/863e89a4" TargetMode="External"/><Relationship Id="rId45" Type="http://schemas.openxmlformats.org/officeDocument/2006/relationships/hyperlink" Target="https://m.edsoo.ru/863e8d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e632a" TargetMode="External"/><Relationship Id="rId23" Type="http://schemas.openxmlformats.org/officeDocument/2006/relationships/hyperlink" Target="https://m.edsoo.ru/863e6ff0" TargetMode="External"/><Relationship Id="rId28" Type="http://schemas.openxmlformats.org/officeDocument/2006/relationships/hyperlink" Target="https://m.edsoo.ru/863e7aae" TargetMode="External"/><Relationship Id="rId36" Type="http://schemas.openxmlformats.org/officeDocument/2006/relationships/hyperlink" Target="https://m.edsoo.ru/863e81b6" TargetMode="External"/><Relationship Id="rId49" Type="http://schemas.openxmlformats.org/officeDocument/2006/relationships/hyperlink" Target="http://www.college.ru" TargetMode="External"/><Relationship Id="rId10" Type="http://schemas.openxmlformats.org/officeDocument/2006/relationships/hyperlink" Target="https://m.edsoo.ru/7f41c292" TargetMode="External"/><Relationship Id="rId19" Type="http://schemas.openxmlformats.org/officeDocument/2006/relationships/hyperlink" Target="https://m.edsoo.ru/863e6b72" TargetMode="External"/><Relationship Id="rId31" Type="http://schemas.openxmlformats.org/officeDocument/2006/relationships/hyperlink" Target="https://m.edsoo.ru/863e796e" TargetMode="External"/><Relationship Id="rId44" Type="http://schemas.openxmlformats.org/officeDocument/2006/relationships/hyperlink" Target="https://m.edsoo.ru/863e8e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c292" TargetMode="External"/><Relationship Id="rId14" Type="http://schemas.openxmlformats.org/officeDocument/2006/relationships/hyperlink" Target="https://m.edsoo.ru/863e6122" TargetMode="External"/><Relationship Id="rId22" Type="http://schemas.openxmlformats.org/officeDocument/2006/relationships/hyperlink" Target="https://m.edsoo.ru/863e6d5c" TargetMode="External"/><Relationship Id="rId27" Type="http://schemas.openxmlformats.org/officeDocument/2006/relationships/hyperlink" Target="https://m.edsoo.ru/863e7c98" TargetMode="External"/><Relationship Id="rId30" Type="http://schemas.openxmlformats.org/officeDocument/2006/relationships/hyperlink" Target="https://m.edsoo.ru/863e796e" TargetMode="External"/><Relationship Id="rId35" Type="http://schemas.openxmlformats.org/officeDocument/2006/relationships/hyperlink" Target="https://m.edsoo.ru/863e7f4a" TargetMode="External"/><Relationship Id="rId43" Type="http://schemas.openxmlformats.org/officeDocument/2006/relationships/hyperlink" Target="https://m.edsoo.ru/863e8efe" TargetMode="External"/><Relationship Id="rId48" Type="http://schemas.openxmlformats.org/officeDocument/2006/relationships/hyperlink" Target="https://m.edsoo.ru/863e9336" TargetMode="External"/><Relationship Id="rId8" Type="http://schemas.openxmlformats.org/officeDocument/2006/relationships/hyperlink" Target="https://m.edsoo.ru/7f41c292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1FE2-3284-4F84-A917-4E2F399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кузнецова</cp:lastModifiedBy>
  <cp:revision>12</cp:revision>
  <dcterms:created xsi:type="dcterms:W3CDTF">2024-01-24T15:16:00Z</dcterms:created>
  <dcterms:modified xsi:type="dcterms:W3CDTF">2024-01-30T11:56:00Z</dcterms:modified>
</cp:coreProperties>
</file>